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03948" w:rsidP="0013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357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03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3948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03948" w:rsidRDefault="0000394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13572F">
        <w:rPr>
          <w:rFonts w:ascii="Times New Roman" w:hAnsi="Times New Roman" w:cs="Times New Roman"/>
          <w:sz w:val="28"/>
          <w:szCs w:val="28"/>
        </w:rPr>
        <w:t>06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13572F">
        <w:rPr>
          <w:rFonts w:ascii="Times New Roman" w:hAnsi="Times New Roman" w:cs="Times New Roman"/>
          <w:sz w:val="28"/>
          <w:szCs w:val="28"/>
        </w:rPr>
        <w:t>6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D4B">
        <w:rPr>
          <w:rFonts w:ascii="Times New Roman" w:hAnsi="Times New Roman" w:cs="Times New Roman"/>
          <w:sz w:val="28"/>
          <w:szCs w:val="28"/>
        </w:rPr>
        <w:t>44</w:t>
      </w:r>
      <w:r w:rsidR="00F40565">
        <w:rPr>
          <w:rFonts w:ascii="Times New Roman" w:hAnsi="Times New Roman" w:cs="Times New Roman"/>
          <w:sz w:val="28"/>
          <w:szCs w:val="28"/>
        </w:rPr>
        <w:t>0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15,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7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2 989,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85 406,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88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1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5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0F7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3271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62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8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20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9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9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дств районного бюджета 5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9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1 </w:t>
            </w:r>
            <w:r w:rsidR="003060F7">
              <w:rPr>
                <w:rFonts w:ascii="Times New Roman" w:hAnsi="Times New Roman"/>
                <w:sz w:val="28"/>
                <w:szCs w:val="28"/>
              </w:rPr>
              <w:t>93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1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EE69E3" w:rsidRPr="005640EA" w:rsidRDefault="00EE69E3" w:rsidP="0030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EA0A2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EA0A22">
        <w:rPr>
          <w:rFonts w:ascii="Times New Roman" w:hAnsi="Times New Roman" w:cs="Times New Roman"/>
          <w:sz w:val="28"/>
          <w:szCs w:val="28"/>
        </w:rPr>
        <w:t>2 «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3060F7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3060F7" w:rsidRPr="003060F7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Pr="00DA5EC5" w:rsidRDefault="00EE69E3" w:rsidP="00EE69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4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8 519,5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18 </w:t>
            </w: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. рублей, в том числе: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6 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3 год – 6 041,3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6 041,3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аевого бюджета 2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0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15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3060F7">
              <w:rPr>
                <w:rFonts w:ascii="Times New Roman" w:hAnsi="Times New Roman"/>
                <w:sz w:val="28"/>
                <w:szCs w:val="28"/>
              </w:rPr>
              <w:t>8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DA5EC5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4</w:t>
            </w:r>
            <w:r w:rsidRPr="009932B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Pr="009932B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Pr="00445D1A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60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EE69E3" w:rsidRPr="008815AC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EE69E3" w:rsidRPr="008815AC" w:rsidRDefault="00EE69E3" w:rsidP="00EE69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69E3" w:rsidRDefault="00EE69E3" w:rsidP="00EE69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F50E7B" w:rsidRDefault="00EE69E3" w:rsidP="00003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9E3" w:rsidRDefault="00003948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1F33F2" w:rsidRPr="001F33F2" w:rsidTr="001F33F2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7"/>
            <w:r w:rsidRPr="001F33F2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948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1F33F2" w:rsidRPr="001F33F2" w:rsidRDefault="001F33F2" w:rsidP="000039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от </w:t>
            </w:r>
            <w:r w:rsidR="00003948">
              <w:rPr>
                <w:rFonts w:ascii="Times New Roman" w:hAnsi="Times New Roman" w:cs="Times New Roman"/>
              </w:rPr>
              <w:t>23.06.</w:t>
            </w:r>
            <w:r w:rsidRPr="001F33F2">
              <w:rPr>
                <w:rFonts w:ascii="Times New Roman" w:hAnsi="Times New Roman" w:cs="Times New Roman"/>
              </w:rPr>
              <w:t xml:space="preserve">2022 № </w:t>
            </w:r>
            <w:r w:rsidR="00003948">
              <w:rPr>
                <w:rFonts w:ascii="Times New Roman" w:hAnsi="Times New Roman" w:cs="Times New Roman"/>
              </w:rPr>
              <w:t>491</w:t>
            </w:r>
            <w:r w:rsidRPr="001F33F2">
              <w:rPr>
                <w:rFonts w:ascii="Times New Roman" w:hAnsi="Times New Roman" w:cs="Times New Roman"/>
              </w:rPr>
              <w:t>-п</w:t>
            </w:r>
          </w:p>
        </w:tc>
      </w:tr>
      <w:tr w:rsidR="001F33F2" w:rsidRPr="001F33F2" w:rsidTr="001F33F2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1F33F2">
              <w:rPr>
                <w:rFonts w:ascii="Times New Roman" w:hAnsi="Times New Roman" w:cs="Times New Roman"/>
              </w:rPr>
              <w:t>1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F33F2" w:rsidRPr="001F33F2" w:rsidTr="001F33F2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1F33F2" w:rsidRPr="001F33F2" w:rsidTr="001F33F2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33F2">
              <w:rPr>
                <w:rFonts w:ascii="Times New Roman" w:hAnsi="Times New Roman" w:cs="Times New Roman"/>
              </w:rPr>
              <w:t>п</w:t>
            </w:r>
            <w:proofErr w:type="gramEnd"/>
            <w:r w:rsidRPr="001F3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F33F2">
              <w:rPr>
                <w:rFonts w:ascii="Times New Roman" w:hAnsi="Times New Roman" w:cs="Times New Roman"/>
              </w:rPr>
              <w:t>.р</w:t>
            </w:r>
            <w:proofErr w:type="gramEnd"/>
            <w:r w:rsidRPr="001F33F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F33F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F33F2" w:rsidRPr="001F33F2" w:rsidTr="001F33F2">
        <w:trPr>
          <w:trHeight w:val="23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605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3F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26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249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</w:t>
            </w:r>
          </w:p>
        </w:tc>
      </w:tr>
      <w:tr w:rsidR="001F33F2" w:rsidRPr="001F33F2" w:rsidTr="001F33F2">
        <w:trPr>
          <w:trHeight w:val="424"/>
        </w:trPr>
        <w:tc>
          <w:tcPr>
            <w:tcW w:w="299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1F33F2" w:rsidRPr="001F33F2" w:rsidTr="001F33F2">
        <w:trPr>
          <w:trHeight w:val="544"/>
        </w:trPr>
        <w:tc>
          <w:tcPr>
            <w:tcW w:w="299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1F33F2" w:rsidRPr="001F33F2" w:rsidTr="001F33F2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9293,6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6753,65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1F33F2" w:rsidRPr="001F33F2" w:rsidTr="001F33F2">
        <w:trPr>
          <w:trHeight w:val="57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6,74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44,34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554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1F33F2" w:rsidRPr="001F33F2" w:rsidTr="001F33F2">
        <w:trPr>
          <w:trHeight w:val="162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368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3F2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1F33F2">
              <w:rPr>
                <w:rFonts w:ascii="Times New Roman" w:hAnsi="Times New Roman" w:cs="Times New Roman"/>
              </w:rPr>
              <w:t>-и</w:t>
            </w:r>
            <w:proofErr w:type="gramEnd"/>
            <w:r w:rsidRPr="001F33F2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1F33F2" w:rsidRPr="001F33F2" w:rsidTr="001F33F2">
        <w:trPr>
          <w:trHeight w:val="437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5477,0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7957,37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1F33F2" w:rsidRPr="001F33F2" w:rsidTr="001F33F2">
        <w:trPr>
          <w:trHeight w:val="84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123,8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08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7,2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07,93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226,2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250,4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02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764,7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937,3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420"/>
        </w:trPr>
        <w:tc>
          <w:tcPr>
            <w:tcW w:w="299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1F33F2" w:rsidRPr="001F33F2" w:rsidTr="001F33F2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1540,9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98332,31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1F33F2" w:rsidRPr="001F33F2" w:rsidTr="001F33F2">
        <w:trPr>
          <w:trHeight w:val="1214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9,84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3,80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F33F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1F33F2" w:rsidRPr="001F33F2" w:rsidTr="001F33F2">
        <w:trPr>
          <w:trHeight w:val="1416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1F33F2" w:rsidRPr="001F33F2" w:rsidTr="001F33F2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6480,9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41490,79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1F33F2" w:rsidRPr="001F33F2" w:rsidTr="001F33F2">
        <w:trPr>
          <w:trHeight w:val="878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878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234,73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6958,73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3023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6891,6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2818,67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2310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1F33F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1F33F2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1F33F2" w:rsidRPr="001F33F2" w:rsidTr="001F33F2">
        <w:trPr>
          <w:trHeight w:val="1229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578"/>
        </w:trPr>
        <w:tc>
          <w:tcPr>
            <w:tcW w:w="299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F33F2" w:rsidRPr="001F33F2" w:rsidTr="001F33F2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637,6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1346,24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1F33F2" w:rsidRPr="001F33F2" w:rsidTr="001F33F2">
        <w:trPr>
          <w:trHeight w:val="66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12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466,03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7013,43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735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98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F33F2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589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589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417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1F33F2" w:rsidRPr="001F33F2" w:rsidTr="001F33F2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1F33F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393,2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027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689,25</w:t>
            </w:r>
          </w:p>
        </w:tc>
        <w:tc>
          <w:tcPr>
            <w:tcW w:w="46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1F33F2" w:rsidRPr="001F33F2" w:rsidTr="001F33F2">
        <w:trPr>
          <w:trHeight w:val="855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2,7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2,75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1F33F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930"/>
        </w:trPr>
        <w:tc>
          <w:tcPr>
            <w:tcW w:w="11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46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1125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1F33F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1F33F2" w:rsidRPr="001F33F2" w:rsidTr="001F33F2">
        <w:trPr>
          <w:trHeight w:val="1695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1F33F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1F33F2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1F33F2" w:rsidRPr="001F33F2" w:rsidTr="001F33F2">
        <w:trPr>
          <w:trHeight w:val="1035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61309,63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12989,0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85406,8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559705,56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1020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48378,6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00702,95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73120,77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522202,37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945"/>
        </w:trPr>
        <w:tc>
          <w:tcPr>
            <w:tcW w:w="11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1638" w:rsidRDefault="0089163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33F2" w:rsidRDefault="001F33F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1F33F2" w:rsidRPr="001F33F2" w:rsidTr="001F33F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948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</w:t>
            </w:r>
          </w:p>
          <w:p w:rsidR="001F33F2" w:rsidRPr="001F33F2" w:rsidRDefault="00003948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948">
              <w:rPr>
                <w:rFonts w:ascii="Times New Roman" w:hAnsi="Times New Roman" w:cs="Times New Roman"/>
              </w:rPr>
              <w:t>от 23.06.2022 № 491-п</w:t>
            </w:r>
          </w:p>
        </w:tc>
      </w:tr>
      <w:tr w:rsidR="001F33F2" w:rsidRPr="001F33F2" w:rsidTr="001F33F2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F33F2" w:rsidRPr="001F33F2" w:rsidTr="001F33F2">
        <w:trPr>
          <w:trHeight w:val="677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1F33F2" w:rsidRPr="001F33F2" w:rsidTr="001F33F2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F33F2">
              <w:rPr>
                <w:rFonts w:ascii="Times New Roman" w:hAnsi="Times New Roman" w:cs="Times New Roman"/>
              </w:rPr>
              <w:t>п</w:t>
            </w:r>
            <w:proofErr w:type="gramEnd"/>
            <w:r w:rsidRPr="001F3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F33F2">
              <w:rPr>
                <w:rFonts w:ascii="Times New Roman" w:hAnsi="Times New Roman" w:cs="Times New Roman"/>
              </w:rPr>
              <w:t>)о</w:t>
            </w:r>
            <w:proofErr w:type="gramEnd"/>
            <w:r w:rsidRPr="001F33F2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F33F2" w:rsidRPr="001F33F2" w:rsidTr="001F33F2">
        <w:trPr>
          <w:trHeight w:val="312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998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3F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207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254"/>
        </w:trPr>
        <w:tc>
          <w:tcPr>
            <w:tcW w:w="7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</w:t>
            </w:r>
          </w:p>
        </w:tc>
      </w:tr>
      <w:tr w:rsidR="001F33F2" w:rsidRPr="001F33F2" w:rsidTr="001F33F2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1F33F2" w:rsidRPr="001F33F2" w:rsidTr="001F33F2">
        <w:trPr>
          <w:trHeight w:val="505"/>
        </w:trPr>
        <w:tc>
          <w:tcPr>
            <w:tcW w:w="220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1F33F2" w:rsidRPr="001F33F2" w:rsidTr="001F33F2">
        <w:trPr>
          <w:trHeight w:val="765"/>
        </w:trPr>
        <w:tc>
          <w:tcPr>
            <w:tcW w:w="7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702,58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1F33F2" w:rsidRPr="001F33F2" w:rsidTr="001F33F2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98,5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735,50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1F33F2" w:rsidRPr="001F33F2" w:rsidTr="001F33F2">
        <w:trPr>
          <w:trHeight w:val="420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1F33F2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1F33F2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1F33F2" w:rsidRPr="001F33F2" w:rsidTr="001F33F2">
        <w:trPr>
          <w:trHeight w:val="675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4,73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7,13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435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78,93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620,33</w:t>
            </w:r>
          </w:p>
        </w:tc>
        <w:tc>
          <w:tcPr>
            <w:tcW w:w="514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1F33F2" w:rsidRPr="001F33F2" w:rsidTr="001F33F2">
        <w:trPr>
          <w:trHeight w:val="405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865,04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096,84</w:t>
            </w:r>
          </w:p>
        </w:tc>
        <w:tc>
          <w:tcPr>
            <w:tcW w:w="514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89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33,31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52,11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1F33F2" w:rsidRPr="001F33F2" w:rsidTr="001F33F2">
        <w:trPr>
          <w:trHeight w:val="1050"/>
        </w:trPr>
        <w:tc>
          <w:tcPr>
            <w:tcW w:w="70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1F33F2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3F2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1F33F2" w:rsidRPr="001F33F2" w:rsidTr="001F33F2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09,9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6622,88</w:t>
            </w:r>
          </w:p>
        </w:tc>
        <w:tc>
          <w:tcPr>
            <w:tcW w:w="5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589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209,9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6622,88</w:t>
            </w:r>
          </w:p>
        </w:tc>
        <w:tc>
          <w:tcPr>
            <w:tcW w:w="5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600"/>
        </w:trPr>
        <w:tc>
          <w:tcPr>
            <w:tcW w:w="70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</w:tbl>
    <w:p w:rsidR="001F33F2" w:rsidRDefault="001F33F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1F33F2" w:rsidRPr="001F33F2" w:rsidTr="001F33F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22"/>
            <w:r w:rsidRPr="001F33F2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948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ложение 3 к Постановлению администрации Каратузского района </w:t>
            </w:r>
          </w:p>
          <w:p w:rsidR="001F33F2" w:rsidRDefault="00003948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948">
              <w:rPr>
                <w:rFonts w:ascii="Times New Roman" w:hAnsi="Times New Roman" w:cs="Times New Roman"/>
              </w:rPr>
              <w:t>от 23.06.2022 № 491-п</w:t>
            </w:r>
          </w:p>
          <w:p w:rsidR="00003948" w:rsidRPr="001F33F2" w:rsidRDefault="00003948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F33F2" w:rsidRPr="001F33F2" w:rsidTr="001F33F2">
        <w:trPr>
          <w:trHeight w:val="53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1F33F2" w:rsidRPr="001F33F2" w:rsidTr="001F33F2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F33F2">
              <w:rPr>
                <w:rFonts w:ascii="Times New Roman" w:hAnsi="Times New Roman" w:cs="Times New Roman"/>
              </w:rPr>
              <w:t>п</w:t>
            </w:r>
            <w:proofErr w:type="gramEnd"/>
            <w:r w:rsidRPr="001F3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F33F2">
              <w:rPr>
                <w:rFonts w:ascii="Times New Roman" w:hAnsi="Times New Roman" w:cs="Times New Roman"/>
              </w:rPr>
              <w:t>)о</w:t>
            </w:r>
            <w:proofErr w:type="gramEnd"/>
            <w:r w:rsidRPr="001F33F2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F33F2" w:rsidRPr="001F33F2" w:rsidTr="001F33F2">
        <w:trPr>
          <w:trHeight w:val="312"/>
        </w:trPr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938"/>
        </w:trPr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3F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315"/>
        </w:trPr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3F2" w:rsidRPr="001F33F2" w:rsidTr="001F33F2">
        <w:trPr>
          <w:trHeight w:val="42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</w:t>
            </w:r>
          </w:p>
        </w:tc>
      </w:tr>
      <w:tr w:rsidR="001F33F2" w:rsidRPr="001F33F2" w:rsidTr="001F33F2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1F33F2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1F33F2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1F33F2" w:rsidRPr="001F33F2" w:rsidTr="001F33F2">
        <w:trPr>
          <w:trHeight w:val="435"/>
        </w:trPr>
        <w:tc>
          <w:tcPr>
            <w:tcW w:w="217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1F33F2" w:rsidRPr="001F33F2" w:rsidTr="001F33F2">
        <w:trPr>
          <w:trHeight w:val="1005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1F33F2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04,10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1F33F2" w:rsidRPr="001F33F2" w:rsidTr="001F33F2">
        <w:trPr>
          <w:trHeight w:val="312"/>
        </w:trPr>
        <w:tc>
          <w:tcPr>
            <w:tcW w:w="21780" w:type="dxa"/>
            <w:gridSpan w:val="12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1F33F2" w:rsidRPr="001F33F2" w:rsidTr="001F33F2">
        <w:trPr>
          <w:trHeight w:val="114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1F33F2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1F33F2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1,44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 291,44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5 школ, 3 детских сада, 1 доп. </w:t>
            </w:r>
            <w:proofErr w:type="spellStart"/>
            <w:r w:rsidRPr="001F33F2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1F33F2">
              <w:rPr>
                <w:rFonts w:ascii="Times New Roman" w:hAnsi="Times New Roman" w:cs="Times New Roman"/>
              </w:rPr>
              <w:t>.)</w:t>
            </w:r>
          </w:p>
        </w:tc>
      </w:tr>
      <w:tr w:rsidR="001F33F2" w:rsidRPr="001F33F2" w:rsidTr="001F33F2">
        <w:trPr>
          <w:trHeight w:val="75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3,32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1F33F2" w:rsidRPr="001F33F2" w:rsidTr="001F33F2">
        <w:trPr>
          <w:trHeight w:val="78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2,6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1F33F2" w:rsidRPr="001F33F2" w:rsidTr="001F33F2">
        <w:trPr>
          <w:trHeight w:val="945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36,84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1F33F2">
              <w:rPr>
                <w:rFonts w:ascii="Times New Roman" w:hAnsi="Times New Roman" w:cs="Times New Roman"/>
              </w:rPr>
              <w:t>.о</w:t>
            </w:r>
            <w:proofErr w:type="gramEnd"/>
            <w:r w:rsidRPr="001F33F2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1F33F2" w:rsidRPr="001F33F2" w:rsidTr="001F33F2">
        <w:trPr>
          <w:trHeight w:val="63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1F33F2" w:rsidRPr="001F33F2" w:rsidTr="001F33F2">
        <w:trPr>
          <w:trHeight w:val="975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1F33F2" w:rsidRPr="001F33F2" w:rsidTr="001F33F2">
        <w:trPr>
          <w:trHeight w:val="1290"/>
        </w:trPr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486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1F33F2" w:rsidRPr="001F33F2" w:rsidTr="001F33F2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44,10</w:t>
            </w:r>
          </w:p>
        </w:tc>
        <w:tc>
          <w:tcPr>
            <w:tcW w:w="48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945"/>
        </w:trPr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2144,10</w:t>
            </w:r>
          </w:p>
        </w:tc>
        <w:tc>
          <w:tcPr>
            <w:tcW w:w="48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  <w:tr w:rsidR="001F33F2" w:rsidRPr="001F33F2" w:rsidTr="001F33F2">
        <w:trPr>
          <w:trHeight w:val="630"/>
        </w:trPr>
        <w:tc>
          <w:tcPr>
            <w:tcW w:w="96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1F33F2" w:rsidRPr="001F33F2" w:rsidRDefault="001F33F2" w:rsidP="001F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3F2">
              <w:rPr>
                <w:rFonts w:ascii="Times New Roman" w:hAnsi="Times New Roman" w:cs="Times New Roman"/>
              </w:rPr>
              <w:t> </w:t>
            </w:r>
          </w:p>
        </w:tc>
      </w:tr>
    </w:tbl>
    <w:p w:rsidR="001F33F2" w:rsidRDefault="001F33F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A5180D" w:rsidRPr="00A5180D" w:rsidTr="00A5180D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5"/>
            <w:r w:rsidRPr="00A5180D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948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риложение № 4 к Постановлению администрации Каратузского района </w:t>
            </w:r>
          </w:p>
          <w:p w:rsidR="00A5180D" w:rsidRDefault="00003948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948">
              <w:rPr>
                <w:rFonts w:ascii="Times New Roman" w:hAnsi="Times New Roman" w:cs="Times New Roman"/>
              </w:rPr>
              <w:t>от 23.06.2022 № 491-п</w:t>
            </w:r>
          </w:p>
          <w:p w:rsidR="00003948" w:rsidRPr="00A5180D" w:rsidRDefault="00003948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5180D" w:rsidRPr="00A5180D" w:rsidTr="00A5180D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5180D" w:rsidRPr="00A5180D" w:rsidTr="00A5180D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180D">
              <w:rPr>
                <w:rFonts w:ascii="Times New Roman" w:hAnsi="Times New Roman" w:cs="Times New Roman"/>
              </w:rPr>
              <w:t>п</w:t>
            </w:r>
            <w:proofErr w:type="gramEnd"/>
            <w:r w:rsidRPr="00A518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5180D">
              <w:rPr>
                <w:rFonts w:ascii="Times New Roman" w:hAnsi="Times New Roman" w:cs="Times New Roman"/>
              </w:rPr>
              <w:t>.р</w:t>
            </w:r>
            <w:proofErr w:type="gramEnd"/>
            <w:r w:rsidRPr="00A5180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5180D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5180D" w:rsidRPr="00A5180D" w:rsidTr="00A5180D">
        <w:trPr>
          <w:trHeight w:val="312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127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8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297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443"/>
        </w:trPr>
        <w:tc>
          <w:tcPr>
            <w:tcW w:w="8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</w:t>
            </w:r>
          </w:p>
        </w:tc>
      </w:tr>
      <w:tr w:rsidR="00A5180D" w:rsidRPr="00A5180D" w:rsidTr="00A5180D">
        <w:trPr>
          <w:trHeight w:val="101"/>
        </w:trPr>
        <w:tc>
          <w:tcPr>
            <w:tcW w:w="8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A5180D" w:rsidRPr="00A5180D" w:rsidTr="00A5180D">
        <w:trPr>
          <w:trHeight w:val="435"/>
        </w:trPr>
        <w:tc>
          <w:tcPr>
            <w:tcW w:w="22940" w:type="dxa"/>
            <w:gridSpan w:val="12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5180D" w:rsidRPr="00A5180D" w:rsidTr="00A5180D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 523,78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3 198,38</w:t>
            </w:r>
          </w:p>
        </w:tc>
        <w:tc>
          <w:tcPr>
            <w:tcW w:w="55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5180D" w:rsidRPr="00A5180D" w:rsidTr="00A5180D">
        <w:trPr>
          <w:trHeight w:val="46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43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366,22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 986,02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46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032,30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600"/>
        </w:trPr>
        <w:tc>
          <w:tcPr>
            <w:tcW w:w="22940" w:type="dxa"/>
            <w:gridSpan w:val="12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5180D" w:rsidRPr="00A5180D" w:rsidTr="00A5180D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773,53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865,13</w:t>
            </w:r>
          </w:p>
        </w:tc>
        <w:tc>
          <w:tcPr>
            <w:tcW w:w="55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5180D" w:rsidRPr="00A5180D" w:rsidTr="00A5180D">
        <w:trPr>
          <w:trHeight w:val="73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524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35,57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469,17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417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72,00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1320"/>
        </w:trPr>
        <w:tc>
          <w:tcPr>
            <w:tcW w:w="8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A5180D">
              <w:rPr>
                <w:rFonts w:ascii="Times New Roman" w:hAnsi="Times New Roman" w:cs="Times New Roman"/>
              </w:rPr>
              <w:t>детей</w:t>
            </w:r>
            <w:proofErr w:type="gramEnd"/>
            <w:r w:rsidRPr="00A5180D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993,95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4892,15</w:t>
            </w:r>
          </w:p>
        </w:tc>
        <w:tc>
          <w:tcPr>
            <w:tcW w:w="55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A5180D" w:rsidRPr="00A5180D" w:rsidTr="00A5180D">
        <w:trPr>
          <w:trHeight w:val="58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58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64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1230"/>
        </w:trPr>
        <w:tc>
          <w:tcPr>
            <w:tcW w:w="8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9,94</w:t>
            </w:r>
          </w:p>
        </w:tc>
        <w:tc>
          <w:tcPr>
            <w:tcW w:w="5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262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1440,95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1378,15</w:t>
            </w:r>
          </w:p>
        </w:tc>
        <w:tc>
          <w:tcPr>
            <w:tcW w:w="5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945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42,2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6048,00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630"/>
        </w:trPr>
        <w:tc>
          <w:tcPr>
            <w:tcW w:w="8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398,75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330,15</w:t>
            </w:r>
          </w:p>
        </w:tc>
        <w:tc>
          <w:tcPr>
            <w:tcW w:w="5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80D" w:rsidRDefault="00A5180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80D" w:rsidRDefault="00A5180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A5180D" w:rsidRPr="00A5180D" w:rsidTr="00A5180D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A5180D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</w:t>
            </w:r>
            <w:r w:rsidR="00003948" w:rsidRPr="00003948">
              <w:rPr>
                <w:rFonts w:ascii="Times New Roman" w:hAnsi="Times New Roman" w:cs="Times New Roman"/>
              </w:rPr>
              <w:t>от 23.06.2022 № 491-п</w:t>
            </w:r>
          </w:p>
        </w:tc>
      </w:tr>
      <w:tr w:rsidR="00A5180D" w:rsidRPr="00A5180D" w:rsidTr="00A5180D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риложение № 9</w:t>
            </w:r>
            <w:r w:rsidRPr="00A5180D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5180D" w:rsidRPr="00A5180D" w:rsidTr="00A5180D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5180D" w:rsidRPr="00A5180D" w:rsidTr="00A5180D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(тыс</w:t>
            </w:r>
            <w:proofErr w:type="gramStart"/>
            <w:r w:rsidRPr="00A5180D">
              <w:rPr>
                <w:rFonts w:ascii="Times New Roman" w:hAnsi="Times New Roman" w:cs="Times New Roman"/>
              </w:rPr>
              <w:t>.р</w:t>
            </w:r>
            <w:proofErr w:type="gramEnd"/>
            <w:r w:rsidRPr="00A5180D">
              <w:rPr>
                <w:rFonts w:ascii="Times New Roman" w:hAnsi="Times New Roman" w:cs="Times New Roman"/>
              </w:rPr>
              <w:t>ублей)</w:t>
            </w:r>
          </w:p>
        </w:tc>
      </w:tr>
      <w:tr w:rsidR="00A5180D" w:rsidRPr="00A5180D" w:rsidTr="00A5180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180D">
              <w:rPr>
                <w:rFonts w:ascii="Times New Roman" w:hAnsi="Times New Roman" w:cs="Times New Roman"/>
              </w:rPr>
              <w:t>п</w:t>
            </w:r>
            <w:proofErr w:type="gramEnd"/>
            <w:r w:rsidRPr="00A518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A5180D" w:rsidRPr="00A5180D" w:rsidTr="00A5180D">
        <w:trPr>
          <w:trHeight w:val="75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8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398"/>
        </w:trPr>
        <w:tc>
          <w:tcPr>
            <w:tcW w:w="96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</w:t>
            </w:r>
          </w:p>
        </w:tc>
      </w:tr>
      <w:tr w:rsidR="00A5180D" w:rsidRPr="00A5180D" w:rsidTr="00A5180D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11 722,78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659 268,85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5 517,14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3 395,54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86 205,64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605 873,31</w:t>
            </w:r>
          </w:p>
        </w:tc>
      </w:tr>
      <w:tr w:rsidR="00A5180D" w:rsidRPr="00A5180D" w:rsidTr="00A5180D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61 309,64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559 705,55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60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7 503,19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48 378,65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522 202,36</w:t>
            </w:r>
          </w:p>
        </w:tc>
      </w:tr>
      <w:tr w:rsidR="00A5180D" w:rsidRPr="00A5180D" w:rsidTr="00A5180D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209,9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 622,88</w:t>
            </w:r>
          </w:p>
        </w:tc>
      </w:tr>
      <w:tr w:rsidR="00A5180D" w:rsidRPr="00A5180D" w:rsidTr="00A5180D">
        <w:trPr>
          <w:trHeight w:val="323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49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38"/>
        </w:trPr>
        <w:tc>
          <w:tcPr>
            <w:tcW w:w="9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209,90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 622,88</w:t>
            </w:r>
          </w:p>
        </w:tc>
      </w:tr>
      <w:tr w:rsidR="00A5180D" w:rsidRPr="00A5180D" w:rsidTr="00A5180D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</w:t>
            </w:r>
          </w:p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799,84</w:t>
            </w:r>
          </w:p>
        </w:tc>
      </w:tr>
      <w:tr w:rsidR="00A5180D" w:rsidRPr="00A5180D" w:rsidTr="00A5180D">
        <w:trPr>
          <w:trHeight w:val="323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38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62,20</w:t>
            </w:r>
          </w:p>
        </w:tc>
      </w:tr>
      <w:tr w:rsidR="00A5180D" w:rsidRPr="00A5180D" w:rsidTr="00A5180D">
        <w:trPr>
          <w:trHeight w:val="323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237,64</w:t>
            </w:r>
          </w:p>
        </w:tc>
      </w:tr>
      <w:tr w:rsidR="00A5180D" w:rsidRPr="00A5180D" w:rsidTr="00A5180D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</w:t>
            </w:r>
          </w:p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 258,34</w:t>
            </w:r>
          </w:p>
        </w:tc>
      </w:tr>
      <w:tr w:rsidR="00A5180D" w:rsidRPr="00A5180D" w:rsidTr="00A5180D">
        <w:trPr>
          <w:trHeight w:val="338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38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23"/>
        </w:trPr>
        <w:tc>
          <w:tcPr>
            <w:tcW w:w="790" w:type="dxa"/>
            <w:vMerge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 258,34</w:t>
            </w:r>
          </w:p>
        </w:tc>
      </w:tr>
      <w:tr w:rsidR="00A5180D" w:rsidRPr="00A5180D" w:rsidTr="00A5180D">
        <w:trPr>
          <w:trHeight w:val="1118"/>
        </w:trPr>
        <w:tc>
          <w:tcPr>
            <w:tcW w:w="79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144,10</w:t>
            </w:r>
          </w:p>
        </w:tc>
      </w:tr>
      <w:tr w:rsidR="00A5180D" w:rsidRPr="00A5180D" w:rsidTr="00A5180D">
        <w:trPr>
          <w:trHeight w:val="360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23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00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144,10</w:t>
            </w:r>
          </w:p>
        </w:tc>
      </w:tr>
      <w:tr w:rsidR="00A5180D" w:rsidRPr="00A5180D" w:rsidTr="00A5180D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1 378,15</w:t>
            </w:r>
          </w:p>
        </w:tc>
      </w:tr>
      <w:tr w:rsidR="00A5180D" w:rsidRPr="00A5180D" w:rsidTr="00A5180D">
        <w:trPr>
          <w:trHeight w:val="360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60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 330,15</w:t>
            </w:r>
          </w:p>
        </w:tc>
      </w:tr>
      <w:tr w:rsidR="00A5180D" w:rsidRPr="00A5180D" w:rsidTr="00A5180D">
        <w:trPr>
          <w:trHeight w:val="372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 042,2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6 048,00</w:t>
            </w:r>
          </w:p>
        </w:tc>
      </w:tr>
      <w:tr w:rsidR="00A5180D" w:rsidRPr="00A5180D" w:rsidTr="00A5180D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0,00</w:t>
            </w:r>
          </w:p>
        </w:tc>
      </w:tr>
      <w:tr w:rsidR="00A5180D" w:rsidRPr="00A5180D" w:rsidTr="00A5180D">
        <w:trPr>
          <w:trHeight w:val="315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2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79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A5180D" w:rsidRDefault="00A5180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A5180D" w:rsidRPr="00A5180D" w:rsidTr="00A5180D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003948" w:rsidRPr="00003948">
              <w:rPr>
                <w:rFonts w:ascii="Times New Roman" w:hAnsi="Times New Roman" w:cs="Times New Roman"/>
              </w:rPr>
              <w:t>от 23.06.2022 № 491-п</w:t>
            </w:r>
          </w:p>
        </w:tc>
      </w:tr>
      <w:tr w:rsidR="00A5180D" w:rsidRPr="00A5180D" w:rsidTr="00A5180D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риложение № 10</w:t>
            </w:r>
            <w:r w:rsidRPr="00A5180D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5180D" w:rsidRPr="00A5180D" w:rsidTr="00A5180D">
        <w:trPr>
          <w:trHeight w:val="6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5180D" w:rsidRPr="00A5180D" w:rsidTr="00A5180D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(тыс</w:t>
            </w:r>
            <w:proofErr w:type="gramStart"/>
            <w:r w:rsidRPr="00A5180D">
              <w:rPr>
                <w:rFonts w:ascii="Times New Roman" w:hAnsi="Times New Roman" w:cs="Times New Roman"/>
              </w:rPr>
              <w:t>.р</w:t>
            </w:r>
            <w:proofErr w:type="gramEnd"/>
            <w:r w:rsidRPr="00A5180D">
              <w:rPr>
                <w:rFonts w:ascii="Times New Roman" w:hAnsi="Times New Roman" w:cs="Times New Roman"/>
              </w:rPr>
              <w:t>ублей)</w:t>
            </w:r>
          </w:p>
        </w:tc>
      </w:tr>
      <w:tr w:rsidR="00A5180D" w:rsidRPr="00A5180D" w:rsidTr="00A5180D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180D">
              <w:rPr>
                <w:rFonts w:ascii="Times New Roman" w:hAnsi="Times New Roman" w:cs="Times New Roman"/>
              </w:rPr>
              <w:t>п</w:t>
            </w:r>
            <w:proofErr w:type="gramEnd"/>
            <w:r w:rsidRPr="00A518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Наименование муниципальной</w:t>
            </w:r>
            <w:r w:rsidRPr="00A5180D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чередной</w:t>
            </w:r>
            <w:r w:rsidRPr="00A5180D">
              <w:rPr>
                <w:rFonts w:ascii="Times New Roman" w:hAnsi="Times New Roman" w:cs="Times New Roman"/>
              </w:rPr>
              <w:br/>
              <w:t>финансовый</w:t>
            </w:r>
            <w:r w:rsidRPr="00A5180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первый год </w:t>
            </w:r>
            <w:r w:rsidRPr="00A5180D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торой год </w:t>
            </w:r>
            <w:r w:rsidRPr="00A5180D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Итого</w:t>
            </w:r>
            <w:r w:rsidRPr="00A5180D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A5180D" w:rsidRPr="00A5180D" w:rsidTr="00A5180D">
        <w:trPr>
          <w:trHeight w:val="49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11 722,78</w:t>
            </w:r>
          </w:p>
        </w:tc>
        <w:tc>
          <w:tcPr>
            <w:tcW w:w="17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74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659 268,85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4 636,22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55 215,22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14 552,11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10 996,25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80 763,58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23 392,17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03 869,05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61 309,63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559 705,54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4 636,22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24 879,77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02 980,71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02 323,05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0 183,53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3 314,47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54 885,79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209,9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 622,88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 024,8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935,1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598,08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799,84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799,84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 258,34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6 543,8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0 090,52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9 714,54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144,1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144,10</w:t>
            </w:r>
          </w:p>
        </w:tc>
      </w:tr>
      <w:tr w:rsidR="00A5180D" w:rsidRPr="00A5180D" w:rsidTr="00A5180D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41 378,15</w:t>
            </w:r>
          </w:p>
        </w:tc>
      </w:tr>
      <w:tr w:rsidR="00A5180D" w:rsidRPr="00A5180D" w:rsidTr="00A5180D">
        <w:trPr>
          <w:trHeight w:val="28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23 011,45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8 366,70</w:t>
            </w:r>
          </w:p>
        </w:tc>
      </w:tr>
      <w:tr w:rsidR="00A5180D" w:rsidRPr="00A5180D" w:rsidTr="00A5180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 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0,00</w:t>
            </w:r>
          </w:p>
        </w:tc>
      </w:tr>
      <w:tr w:rsidR="00A5180D" w:rsidRPr="00A5180D" w:rsidTr="00A5180D">
        <w:trPr>
          <w:trHeight w:val="315"/>
        </w:trPr>
        <w:tc>
          <w:tcPr>
            <w:tcW w:w="54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A5180D" w:rsidRPr="00A5180D" w:rsidRDefault="00A5180D" w:rsidP="00A51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0D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A5180D" w:rsidRDefault="00A5180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180D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3F" w:rsidRDefault="00C0353F" w:rsidP="00AB7231">
      <w:pPr>
        <w:spacing w:after="0" w:line="240" w:lineRule="auto"/>
      </w:pPr>
      <w:r>
        <w:separator/>
      </w:r>
    </w:p>
  </w:endnote>
  <w:endnote w:type="continuationSeparator" w:id="0">
    <w:p w:rsidR="00C0353F" w:rsidRDefault="00C0353F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3F" w:rsidRDefault="00C0353F" w:rsidP="00AB7231">
      <w:pPr>
        <w:spacing w:after="0" w:line="240" w:lineRule="auto"/>
      </w:pPr>
      <w:r>
        <w:separator/>
      </w:r>
    </w:p>
  </w:footnote>
  <w:footnote w:type="continuationSeparator" w:id="0">
    <w:p w:rsidR="00C0353F" w:rsidRDefault="00C0353F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948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53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7EF8-2465-406B-A3B7-D364640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25</cp:revision>
  <cp:lastPrinted>2022-06-23T08:43:00Z</cp:lastPrinted>
  <dcterms:created xsi:type="dcterms:W3CDTF">2022-03-17T04:22:00Z</dcterms:created>
  <dcterms:modified xsi:type="dcterms:W3CDTF">2022-06-23T08:43:00Z</dcterms:modified>
</cp:coreProperties>
</file>